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19F96D50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</w:t>
      </w:r>
      <w:r w:rsidR="001C0981">
        <w:rPr>
          <w:color w:val="1F3864" w:themeColor="accent1" w:themeShade="80"/>
        </w:rPr>
        <w:t>–</w:t>
      </w:r>
      <w:r w:rsidRPr="00AF3940">
        <w:rPr>
          <w:color w:val="1F3864" w:themeColor="accent1" w:themeShade="80"/>
        </w:rPr>
        <w:t>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1CB95677" w14:textId="77777777" w:rsidR="004B1E63" w:rsidRPr="00E057C7" w:rsidRDefault="004B1E63" w:rsidP="004B1E63">
      <w:pPr>
        <w:spacing w:before="2"/>
        <w:ind w:left="1788" w:right="1788"/>
        <w:jc w:val="center"/>
        <w:rPr>
          <w:b/>
          <w:sz w:val="32"/>
          <w:szCs w:val="18"/>
        </w:rPr>
      </w:pPr>
      <w:r w:rsidRPr="00E057C7">
        <w:rPr>
          <w:b/>
          <w:sz w:val="32"/>
          <w:szCs w:val="18"/>
        </w:rPr>
        <w:t>План проведения чемпионата</w:t>
      </w:r>
    </w:p>
    <w:p w14:paraId="0D36C583" w14:textId="77777777" w:rsidR="004B1E63" w:rsidRDefault="004B1E63" w:rsidP="004B1E63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омпетенция «Автоматизация бизнес-процессов организаций»</w:t>
      </w:r>
    </w:p>
    <w:p w14:paraId="0943E180" w14:textId="06C19A41" w:rsidR="004B1E63" w:rsidRPr="00E057C7" w:rsidRDefault="004B1E63" w:rsidP="004B1E63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атегория</w:t>
      </w:r>
      <w:r>
        <w:rPr>
          <w:bCs/>
          <w:sz w:val="32"/>
          <w:szCs w:val="18"/>
        </w:rPr>
        <w:t xml:space="preserve"> юниоры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:rsidRPr="002E24C8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Pr="002E24C8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№</w:t>
            </w:r>
          </w:p>
          <w:p w14:paraId="30B2B3D0" w14:textId="77777777" w:rsidR="004D6D6C" w:rsidRPr="002E24C8" w:rsidRDefault="004D6D6C" w:rsidP="00920560">
            <w:pPr>
              <w:pStyle w:val="TableParagraph"/>
              <w:spacing w:before="64"/>
              <w:ind w:left="11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Pr="002E24C8" w:rsidRDefault="004D6D6C" w:rsidP="00920560">
            <w:pPr>
              <w:pStyle w:val="TableParagraph"/>
              <w:spacing w:before="192"/>
              <w:ind w:left="521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Pr="002E24C8" w:rsidRDefault="004D6D6C" w:rsidP="00920560">
            <w:pPr>
              <w:pStyle w:val="TableParagraph"/>
              <w:spacing w:before="192"/>
              <w:ind w:left="3960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486734" w:rsidRPr="002E24C8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41C73B35" w:rsidR="00486734" w:rsidRPr="00486734" w:rsidRDefault="00486734" w:rsidP="00486734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Pr="00EE19E7">
              <w:rPr>
                <w:b/>
                <w:sz w:val="24"/>
                <w:szCs w:val="24"/>
                <w:lang w:val="ru-RU"/>
              </w:rPr>
              <w:t>7</w:t>
            </w:r>
            <w:r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E19E7">
              <w:rPr>
                <w:b/>
                <w:sz w:val="24"/>
                <w:szCs w:val="24"/>
                <w:lang w:val="ru-RU"/>
              </w:rPr>
              <w:t>апреля,</w:t>
            </w:r>
            <w:r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понедельник</w:t>
            </w:r>
            <w:r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E19E7">
              <w:rPr>
                <w:b/>
                <w:sz w:val="24"/>
                <w:szCs w:val="24"/>
                <w:lang w:val="ru-RU"/>
              </w:rPr>
              <w:t>(день</w:t>
            </w:r>
            <w:r w:rsidRPr="00EE19E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EE19E7">
              <w:rPr>
                <w:b/>
                <w:sz w:val="24"/>
                <w:szCs w:val="24"/>
                <w:lang w:val="ru-RU"/>
              </w:rPr>
              <w:t>–2</w:t>
            </w:r>
            <w:r>
              <w:rPr>
                <w:b/>
                <w:sz w:val="24"/>
                <w:szCs w:val="24"/>
                <w:lang w:val="ru-RU"/>
              </w:rPr>
              <w:t>, С-1</w:t>
            </w:r>
            <w:r w:rsidRPr="00EE19E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86734" w:rsidRPr="002E24C8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73ACD021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853" w:type="dxa"/>
          </w:tcPr>
          <w:p w14:paraId="398D0C58" w14:textId="321ACB1B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</w:tcPr>
          <w:p w14:paraId="731F66B4" w14:textId="024F9299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ЧНЫЙ</w:t>
            </w: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формат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, Спортзал УКРТБ</w:t>
            </w: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86734" w:rsidRPr="002E24C8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3E720CE4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628A72D1" w14:textId="23AA9843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078" w:type="dxa"/>
          </w:tcPr>
          <w:p w14:paraId="7463A1E6" w14:textId="2FB70CCE" w:rsidR="00486734" w:rsidRPr="002E24C8" w:rsidRDefault="00486734" w:rsidP="0048673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Регистрация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–наставник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и конкурсантов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мпетенциям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на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ках чемпионата.</w:t>
            </w:r>
          </w:p>
        </w:tc>
      </w:tr>
      <w:tr w:rsidR="00486734" w:rsidRPr="002E24C8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0174F5FF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FF70947" w14:textId="52861A47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1.30 </w:t>
            </w:r>
            <w:r w:rsidRPr="002E24C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12.00</w:t>
            </w:r>
          </w:p>
        </w:tc>
        <w:tc>
          <w:tcPr>
            <w:tcW w:w="12078" w:type="dxa"/>
          </w:tcPr>
          <w:p w14:paraId="632BB97D" w14:textId="2469CC7D" w:rsidR="00486734" w:rsidRPr="002E24C8" w:rsidRDefault="00486734" w:rsidP="00486734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Собр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: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нструктаж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ТБ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Т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ределе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о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между</w:t>
            </w:r>
            <w:r w:rsidRPr="002E24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ами.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</w:tr>
      <w:tr w:rsidR="00486734" w:rsidRPr="002E24C8" w14:paraId="27AB5C57" w14:textId="77777777" w:rsidTr="00AF3940">
        <w:trPr>
          <w:trHeight w:val="573"/>
        </w:trPr>
        <w:tc>
          <w:tcPr>
            <w:tcW w:w="631" w:type="dxa"/>
          </w:tcPr>
          <w:p w14:paraId="2C5C2823" w14:textId="09D692FB" w:rsidR="00486734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667C87E7" w14:textId="07D16A2C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  <w:r w:rsidRPr="002E24C8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</w:tcPr>
          <w:p w14:paraId="527683CE" w14:textId="07E2DC4D" w:rsidR="00486734" w:rsidRPr="00513051" w:rsidRDefault="00486734" w:rsidP="00486734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Инструктаж конкурсантов, жеребьевка, осмотр «</w:t>
            </w:r>
            <w:proofErr w:type="spellStart"/>
            <w:r w:rsidRPr="002E24C8">
              <w:rPr>
                <w:color w:val="000000"/>
                <w:sz w:val="24"/>
                <w:szCs w:val="24"/>
                <w:lang w:val="ru-RU"/>
              </w:rPr>
              <w:t>тулбокса</w:t>
            </w:r>
            <w:proofErr w:type="spellEnd"/>
            <w:r w:rsidRPr="002E24C8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</w:p>
        </w:tc>
      </w:tr>
      <w:tr w:rsidR="00486734" w:rsidRPr="002E24C8" w14:paraId="3D541F9A" w14:textId="77777777" w:rsidTr="00674141">
        <w:trPr>
          <w:trHeight w:val="573"/>
        </w:trPr>
        <w:tc>
          <w:tcPr>
            <w:tcW w:w="631" w:type="dxa"/>
          </w:tcPr>
          <w:p w14:paraId="395F1CEA" w14:textId="252A1FEF" w:rsidR="00486734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10E520E4" w14:textId="5C17E2DF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  <w:lang w:val="ru-RU"/>
              </w:rPr>
              <w:t xml:space="preserve">0 </w:t>
            </w:r>
            <w:r w:rsidRPr="002E24C8">
              <w:rPr>
                <w:sz w:val="24"/>
                <w:szCs w:val="24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078" w:type="dxa"/>
            <w:vAlign w:val="bottom"/>
          </w:tcPr>
          <w:p w14:paraId="412B832D" w14:textId="1B67770E" w:rsidR="00486734" w:rsidRPr="00513051" w:rsidRDefault="00486734" w:rsidP="00486734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Знакомство участников с рабочими местами.</w:t>
            </w:r>
          </w:p>
        </w:tc>
      </w:tr>
      <w:tr w:rsidR="00486734" w:rsidRPr="002E24C8" w14:paraId="0C17709E" w14:textId="77777777" w:rsidTr="00674141">
        <w:trPr>
          <w:trHeight w:val="573"/>
        </w:trPr>
        <w:tc>
          <w:tcPr>
            <w:tcW w:w="631" w:type="dxa"/>
          </w:tcPr>
          <w:p w14:paraId="4667B1A6" w14:textId="6B4F1918" w:rsidR="00486734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317080C" w14:textId="548292B9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3043975A" w14:textId="77777777" w:rsidR="00486734" w:rsidRPr="001A323E" w:rsidRDefault="00486734" w:rsidP="00486734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1A323E">
              <w:rPr>
                <w:color w:val="000000"/>
                <w:sz w:val="24"/>
                <w:szCs w:val="24"/>
                <w:lang w:val="ru-RU"/>
              </w:rPr>
              <w:t>Обсуждение конкурсного задания, внесение 30% изменений, подписание КЗ.</w:t>
            </w:r>
          </w:p>
          <w:p w14:paraId="2C1230DD" w14:textId="77777777" w:rsidR="00486734" w:rsidRDefault="00486734" w:rsidP="00486734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  <w:p w14:paraId="759C668F" w14:textId="50E9479B" w:rsidR="00486734" w:rsidRPr="002E24C8" w:rsidRDefault="00486734" w:rsidP="00486734">
            <w:pPr>
              <w:pStyle w:val="TableParagraph"/>
              <w:ind w:left="110" w:right="924"/>
              <w:rPr>
                <w:sz w:val="24"/>
                <w:szCs w:val="24"/>
              </w:rPr>
            </w:pPr>
            <w:r w:rsidRPr="001A323E">
              <w:rPr>
                <w:color w:val="000000"/>
                <w:sz w:val="24"/>
                <w:szCs w:val="24"/>
                <w:lang w:val="ru-RU"/>
              </w:rPr>
              <w:t>Ознакомление и занесение критериев оценки в систему ЦСО, их блокировка, обучение      экспертов. Распечатка ведомостей. Оформление и подписание протоколов.</w:t>
            </w:r>
          </w:p>
        </w:tc>
      </w:tr>
      <w:tr w:rsidR="00486734" w:rsidRPr="002E24C8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559A033B" w:rsidR="00486734" w:rsidRPr="002E24C8" w:rsidRDefault="00486734" w:rsidP="00486734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8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вторник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Первый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 –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1)</w:t>
            </w:r>
          </w:p>
        </w:tc>
      </w:tr>
      <w:tr w:rsidR="00486734" w:rsidRPr="002E24C8" w14:paraId="3D048D48" w14:textId="77777777" w:rsidTr="009E606D">
        <w:trPr>
          <w:trHeight w:val="350"/>
        </w:trPr>
        <w:tc>
          <w:tcPr>
            <w:tcW w:w="631" w:type="dxa"/>
          </w:tcPr>
          <w:p w14:paraId="7FD00A19" w14:textId="75599E2F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6B2061F5" w14:textId="1928CFFC" w:rsidR="00486734" w:rsidRPr="002E24C8" w:rsidRDefault="00486734" w:rsidP="00486734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2078" w:type="dxa"/>
            <w:vAlign w:val="bottom"/>
          </w:tcPr>
          <w:p w14:paraId="545ADE07" w14:textId="42194F21" w:rsidR="00486734" w:rsidRPr="002E24C8" w:rsidRDefault="00486734" w:rsidP="00486734">
            <w:pPr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дение инструктажа по ОТ и ТБ. Брифинги на конкурсных площадках.</w:t>
            </w:r>
          </w:p>
        </w:tc>
      </w:tr>
      <w:tr w:rsidR="00486734" w:rsidRPr="002E24C8" w14:paraId="02535115" w14:textId="77777777" w:rsidTr="009E606D">
        <w:trPr>
          <w:trHeight w:val="352"/>
        </w:trPr>
        <w:tc>
          <w:tcPr>
            <w:tcW w:w="631" w:type="dxa"/>
          </w:tcPr>
          <w:p w14:paraId="72ACDBB8" w14:textId="3E7D0206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6C761681" w14:textId="6EA9E421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094A4C07" w14:textId="2F0AB400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1). Установка от эксперта–компатриота</w:t>
            </w:r>
          </w:p>
        </w:tc>
      </w:tr>
      <w:tr w:rsidR="00486734" w:rsidRPr="002E24C8" w14:paraId="47401634" w14:textId="77777777" w:rsidTr="009E606D">
        <w:trPr>
          <w:trHeight w:val="347"/>
        </w:trPr>
        <w:tc>
          <w:tcPr>
            <w:tcW w:w="631" w:type="dxa"/>
          </w:tcPr>
          <w:p w14:paraId="515A505E" w14:textId="3F3B66EA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0CA19C5" w14:textId="38D9DC59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 xml:space="preserve">0 – </w:t>
            </w:r>
            <w:r w:rsidRPr="002E24C8">
              <w:rPr>
                <w:sz w:val="24"/>
                <w:szCs w:val="24"/>
                <w:lang w:val="ru-RU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344B4919" w14:textId="178B8B3D" w:rsidR="00486734" w:rsidRPr="002E24C8" w:rsidRDefault="00486734" w:rsidP="00486734">
            <w:pPr>
              <w:pStyle w:val="TableParagraph"/>
              <w:ind w:left="110" w:right="114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486734" w:rsidRPr="002E24C8" w14:paraId="408014DD" w14:textId="77777777" w:rsidTr="009E606D">
        <w:trPr>
          <w:trHeight w:val="352"/>
        </w:trPr>
        <w:tc>
          <w:tcPr>
            <w:tcW w:w="631" w:type="dxa"/>
          </w:tcPr>
          <w:p w14:paraId="00A0A5BB" w14:textId="32BB2913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E02AC6F" w14:textId="4F8AFC38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4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379DEC54" w14:textId="669DC35A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486734" w:rsidRPr="002E24C8" w14:paraId="3C133BB6" w14:textId="77777777" w:rsidTr="009E606D">
        <w:trPr>
          <w:trHeight w:val="352"/>
        </w:trPr>
        <w:tc>
          <w:tcPr>
            <w:tcW w:w="631" w:type="dxa"/>
          </w:tcPr>
          <w:p w14:paraId="0CAD493D" w14:textId="5A7EC85A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6EDF72AA" w14:textId="7A12E736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1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0D3EC4DE" w14:textId="665C9AA5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486734" w:rsidRPr="002E24C8" w14:paraId="596B3193" w14:textId="77777777" w:rsidTr="009E606D">
        <w:trPr>
          <w:trHeight w:val="350"/>
        </w:trPr>
        <w:tc>
          <w:tcPr>
            <w:tcW w:w="631" w:type="dxa"/>
          </w:tcPr>
          <w:p w14:paraId="48E67E66" w14:textId="4021ABF8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4D8BDB42" w14:textId="24AB037C" w:rsidR="00486734" w:rsidRPr="002E24C8" w:rsidRDefault="00486734" w:rsidP="00486734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0 – 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5</w:t>
            </w:r>
          </w:p>
        </w:tc>
        <w:tc>
          <w:tcPr>
            <w:tcW w:w="12078" w:type="dxa"/>
            <w:vAlign w:val="bottom"/>
          </w:tcPr>
          <w:p w14:paraId="09674267" w14:textId="6498D31B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Контроль сохранения результатов работы конкурсанта и их сбор</w:t>
            </w:r>
          </w:p>
        </w:tc>
      </w:tr>
      <w:tr w:rsidR="00486734" w:rsidRPr="002E24C8" w14:paraId="7F513850" w14:textId="77777777" w:rsidTr="001C0981">
        <w:trPr>
          <w:trHeight w:val="350"/>
        </w:trPr>
        <w:tc>
          <w:tcPr>
            <w:tcW w:w="631" w:type="dxa"/>
            <w:shd w:val="clear" w:color="auto" w:fill="C5D9F0"/>
          </w:tcPr>
          <w:p w14:paraId="7D0F0EDA" w14:textId="228EDAC9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C5D9F0"/>
          </w:tcPr>
          <w:p w14:paraId="45B9CD50" w14:textId="7F7239E7" w:rsidR="00486734" w:rsidRPr="002E24C8" w:rsidRDefault="00486734" w:rsidP="00486734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1</w:t>
            </w:r>
            <w:r w:rsidRPr="002E24C8">
              <w:rPr>
                <w:sz w:val="24"/>
                <w:szCs w:val="24"/>
              </w:rPr>
              <w:t>.55 – 13.00</w:t>
            </w:r>
          </w:p>
        </w:tc>
        <w:tc>
          <w:tcPr>
            <w:tcW w:w="12078" w:type="dxa"/>
            <w:shd w:val="clear" w:color="auto" w:fill="C5D9F0"/>
            <w:vAlign w:val="bottom"/>
          </w:tcPr>
          <w:p w14:paraId="04064351" w14:textId="2BEFEC28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486734" w:rsidRPr="002E24C8" w14:paraId="004B3FB2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75A64C47" w14:textId="54DDCAF7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4385" w14:textId="7783EBC7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00 – 13.1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4F300561" w14:textId="0B249301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2). Установка от эксперта–компатриота</w:t>
            </w:r>
          </w:p>
        </w:tc>
      </w:tr>
      <w:tr w:rsidR="00486734" w:rsidRPr="002E24C8" w14:paraId="28222F4F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1DEC3DC9" w14:textId="4347E44B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0B0AFDBF" w14:textId="1AF92A14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10 – 14.1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3FB544EE" w14:textId="69E9E731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2)</w:t>
            </w:r>
          </w:p>
        </w:tc>
      </w:tr>
      <w:tr w:rsidR="00486734" w:rsidRPr="002E24C8" w14:paraId="1EE64C9D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5EBF13C2" w14:textId="1D55C3CE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6365D496" w14:textId="63D0139C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4.10 – 14.2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549979E6" w14:textId="4D573A50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486734" w:rsidRPr="002E24C8" w14:paraId="365CC5E7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321FAFDF" w14:textId="28323A0E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04AAC413" w14:textId="408D396A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4.20 – 15.2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2630BA03" w14:textId="2664DE0A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2)</w:t>
            </w:r>
          </w:p>
        </w:tc>
      </w:tr>
      <w:tr w:rsidR="00486734" w:rsidRPr="002E24C8" w14:paraId="15888265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287C4702" w14:textId="1F41A4AC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42BCF1CA" w14:textId="04E06703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5.20 – 15.25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6594B8F5" w14:textId="06A6EA59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2E24C8">
              <w:rPr>
                <w:sz w:val="24"/>
                <w:szCs w:val="24"/>
                <w:lang w:val="ru-RU"/>
              </w:rPr>
              <w:t>сохранения  результатов</w:t>
            </w:r>
            <w:proofErr w:type="gramEnd"/>
            <w:r w:rsidRPr="002E24C8">
              <w:rPr>
                <w:sz w:val="24"/>
                <w:szCs w:val="24"/>
                <w:lang w:val="ru-RU"/>
              </w:rPr>
              <w:t xml:space="preserve"> работы конкурсанта </w:t>
            </w:r>
            <w:proofErr w:type="spellStart"/>
            <w:r w:rsidRPr="002E24C8">
              <w:rPr>
                <w:sz w:val="24"/>
                <w:szCs w:val="24"/>
                <w:lang w:val="ru-RU"/>
              </w:rPr>
              <w:t>иих</w:t>
            </w:r>
            <w:proofErr w:type="spellEnd"/>
            <w:r w:rsidRPr="002E24C8">
              <w:rPr>
                <w:sz w:val="24"/>
                <w:szCs w:val="24"/>
                <w:lang w:val="ru-RU"/>
              </w:rPr>
              <w:t xml:space="preserve"> сбор</w:t>
            </w:r>
          </w:p>
        </w:tc>
      </w:tr>
      <w:tr w:rsidR="00486734" w:rsidRPr="002E24C8" w14:paraId="1B83BDEF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4A681465" w14:textId="63FD9A22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15E3397D" w14:textId="2FDC86DA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10 – 15.1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49213F3C" w14:textId="4C78FB19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рка работ участников (Сессия 1)</w:t>
            </w:r>
          </w:p>
        </w:tc>
      </w:tr>
      <w:tr w:rsidR="00486734" w:rsidRPr="002E24C8" w14:paraId="38CE516A" w14:textId="77777777" w:rsidTr="00B70FE5">
        <w:trPr>
          <w:trHeight w:val="350"/>
        </w:trPr>
        <w:tc>
          <w:tcPr>
            <w:tcW w:w="631" w:type="dxa"/>
            <w:tcBorders>
              <w:right w:val="single" w:sz="4" w:space="0" w:color="auto"/>
            </w:tcBorders>
          </w:tcPr>
          <w:p w14:paraId="44F904FD" w14:textId="14234CE9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4A" w14:textId="3A2E2BD8" w:rsidR="00486734" w:rsidRPr="002E24C8" w:rsidRDefault="00486734" w:rsidP="00486734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5.10 – 15.30</w:t>
            </w:r>
          </w:p>
        </w:tc>
        <w:tc>
          <w:tcPr>
            <w:tcW w:w="12078" w:type="dxa"/>
            <w:tcBorders>
              <w:left w:val="single" w:sz="4" w:space="0" w:color="auto"/>
            </w:tcBorders>
            <w:vAlign w:val="bottom"/>
          </w:tcPr>
          <w:p w14:paraId="03323956" w14:textId="5845D2B6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86734" w:rsidRPr="002E24C8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50C3DE37" w:rsidR="00486734" w:rsidRPr="002E24C8" w:rsidRDefault="00486734" w:rsidP="00486734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9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реда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Второй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2)</w:t>
            </w:r>
          </w:p>
        </w:tc>
      </w:tr>
      <w:tr w:rsidR="00486734" w:rsidRPr="002E24C8" w14:paraId="595AA601" w14:textId="77777777" w:rsidTr="0027096A">
        <w:trPr>
          <w:trHeight w:val="350"/>
        </w:trPr>
        <w:tc>
          <w:tcPr>
            <w:tcW w:w="631" w:type="dxa"/>
          </w:tcPr>
          <w:p w14:paraId="4982DB2A" w14:textId="2233EB73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3C1EB67F" w14:textId="74917DB8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2078" w:type="dxa"/>
            <w:vAlign w:val="bottom"/>
          </w:tcPr>
          <w:p w14:paraId="014BF09F" w14:textId="246C0134" w:rsidR="00486734" w:rsidRPr="002E24C8" w:rsidRDefault="00486734" w:rsidP="00486734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Брифинги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конкурсны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лощадка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734" w:rsidRPr="002E24C8" w14:paraId="44D13CE7" w14:textId="77777777" w:rsidTr="0027096A">
        <w:trPr>
          <w:trHeight w:val="352"/>
        </w:trPr>
        <w:tc>
          <w:tcPr>
            <w:tcW w:w="631" w:type="dxa"/>
          </w:tcPr>
          <w:p w14:paraId="059F4E95" w14:textId="73B2EF74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4B965D61" w14:textId="0C9104BE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6289355E" w14:textId="5E76DD76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3)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станов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эксперта-компатриота</w:t>
            </w:r>
            <w:proofErr w:type="spellEnd"/>
          </w:p>
        </w:tc>
      </w:tr>
      <w:tr w:rsidR="00486734" w:rsidRPr="002E24C8" w14:paraId="6DD8DBEB" w14:textId="77777777" w:rsidTr="0027096A">
        <w:trPr>
          <w:trHeight w:val="347"/>
        </w:trPr>
        <w:tc>
          <w:tcPr>
            <w:tcW w:w="631" w:type="dxa"/>
          </w:tcPr>
          <w:p w14:paraId="2A1A3705" w14:textId="3A63E582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4ABD9122" w14:textId="326F9B1B" w:rsidR="00486734" w:rsidRPr="002E24C8" w:rsidRDefault="00486734" w:rsidP="00486734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 xml:space="preserve">0 – </w:t>
            </w:r>
            <w:r w:rsidRPr="002E24C8">
              <w:rPr>
                <w:sz w:val="24"/>
                <w:szCs w:val="24"/>
                <w:lang w:val="ru-RU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6575A8C8" w14:textId="111AF334" w:rsidR="00486734" w:rsidRPr="002E24C8" w:rsidRDefault="00486734" w:rsidP="00486734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3)</w:t>
            </w:r>
          </w:p>
        </w:tc>
      </w:tr>
      <w:tr w:rsidR="00486734" w:rsidRPr="002E24C8" w14:paraId="71DE2F48" w14:textId="77777777" w:rsidTr="0027096A">
        <w:trPr>
          <w:trHeight w:val="350"/>
        </w:trPr>
        <w:tc>
          <w:tcPr>
            <w:tcW w:w="631" w:type="dxa"/>
          </w:tcPr>
          <w:p w14:paraId="3379A95A" w14:textId="33AA45D8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5D62B996" w14:textId="7E9E297B" w:rsidR="00486734" w:rsidRPr="002E24C8" w:rsidRDefault="00486734" w:rsidP="00486734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4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2F768BCE" w14:textId="51F0C49E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color w:val="000000"/>
                <w:sz w:val="24"/>
                <w:szCs w:val="24"/>
              </w:rPr>
              <w:t>Перерыв</w:t>
            </w:r>
            <w:proofErr w:type="spellEnd"/>
          </w:p>
        </w:tc>
      </w:tr>
      <w:tr w:rsidR="00486734" w:rsidRPr="002E24C8" w14:paraId="7977D855" w14:textId="77777777" w:rsidTr="0027096A">
        <w:trPr>
          <w:trHeight w:val="350"/>
        </w:trPr>
        <w:tc>
          <w:tcPr>
            <w:tcW w:w="631" w:type="dxa"/>
          </w:tcPr>
          <w:p w14:paraId="73C8C800" w14:textId="6F0D292C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78ADA919" w14:textId="14AA4940" w:rsidR="00486734" w:rsidRPr="002E24C8" w:rsidRDefault="00486734" w:rsidP="00486734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1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393D2316" w14:textId="1CB3BA1E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3)</w:t>
            </w:r>
          </w:p>
        </w:tc>
      </w:tr>
      <w:tr w:rsidR="00486734" w:rsidRPr="002E24C8" w14:paraId="5103A53C" w14:textId="77777777" w:rsidTr="0027096A">
        <w:trPr>
          <w:trHeight w:val="300"/>
        </w:trPr>
        <w:tc>
          <w:tcPr>
            <w:tcW w:w="631" w:type="dxa"/>
          </w:tcPr>
          <w:p w14:paraId="05B330D0" w14:textId="59D806B2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46645FD2" w14:textId="63C8CF93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0 – 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5</w:t>
            </w:r>
          </w:p>
        </w:tc>
        <w:tc>
          <w:tcPr>
            <w:tcW w:w="12078" w:type="dxa"/>
            <w:vAlign w:val="bottom"/>
          </w:tcPr>
          <w:p w14:paraId="13BCE757" w14:textId="35F7C6C6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2E24C8">
              <w:rPr>
                <w:color w:val="000000"/>
                <w:sz w:val="24"/>
                <w:szCs w:val="24"/>
                <w:lang w:val="ru-RU"/>
              </w:rPr>
              <w:t>сохранения  результатов</w:t>
            </w:r>
            <w:proofErr w:type="gramEnd"/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 работы конкурсанта </w:t>
            </w:r>
            <w:proofErr w:type="spellStart"/>
            <w:r w:rsidRPr="002E24C8">
              <w:rPr>
                <w:color w:val="000000"/>
                <w:sz w:val="24"/>
                <w:szCs w:val="24"/>
                <w:lang w:val="ru-RU"/>
              </w:rPr>
              <w:t>иих</w:t>
            </w:r>
            <w:proofErr w:type="spellEnd"/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 сбор</w:t>
            </w:r>
          </w:p>
        </w:tc>
      </w:tr>
      <w:tr w:rsidR="00486734" w:rsidRPr="002E24C8" w14:paraId="35763E10" w14:textId="77777777" w:rsidTr="0027096A">
        <w:trPr>
          <w:trHeight w:val="300"/>
        </w:trPr>
        <w:tc>
          <w:tcPr>
            <w:tcW w:w="631" w:type="dxa"/>
          </w:tcPr>
          <w:p w14:paraId="6FBC0CC0" w14:textId="5BA07A09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C4208C7" w14:textId="0695F25D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.40 – 11.40</w:t>
            </w:r>
          </w:p>
        </w:tc>
        <w:tc>
          <w:tcPr>
            <w:tcW w:w="12078" w:type="dxa"/>
            <w:vAlign w:val="bottom"/>
          </w:tcPr>
          <w:p w14:paraId="2C578AD8" w14:textId="1EC7F751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ровер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2)</w:t>
            </w:r>
          </w:p>
        </w:tc>
      </w:tr>
      <w:tr w:rsidR="00486734" w:rsidRPr="002E24C8" w14:paraId="57E2BA0F" w14:textId="77777777" w:rsidTr="00D54E10">
        <w:trPr>
          <w:trHeight w:val="300"/>
        </w:trPr>
        <w:tc>
          <w:tcPr>
            <w:tcW w:w="631" w:type="dxa"/>
            <w:shd w:val="clear" w:color="auto" w:fill="C5D9F0"/>
          </w:tcPr>
          <w:p w14:paraId="2BC62DD2" w14:textId="7FEB0627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shd w:val="clear" w:color="auto" w:fill="C5D9F0"/>
          </w:tcPr>
          <w:p w14:paraId="6CD8AA4D" w14:textId="42E4E3CC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1</w:t>
            </w:r>
            <w:r w:rsidRPr="002E24C8">
              <w:rPr>
                <w:sz w:val="24"/>
                <w:szCs w:val="24"/>
              </w:rPr>
              <w:t>.55 – 13.00</w:t>
            </w:r>
          </w:p>
        </w:tc>
        <w:tc>
          <w:tcPr>
            <w:tcW w:w="12078" w:type="dxa"/>
            <w:shd w:val="clear" w:color="auto" w:fill="C5D9F0"/>
            <w:vAlign w:val="bottom"/>
          </w:tcPr>
          <w:p w14:paraId="4F0A4415" w14:textId="1039533C" w:rsidR="00486734" w:rsidRPr="002E24C8" w:rsidRDefault="00486734" w:rsidP="00486734">
            <w:pPr>
              <w:widowControl/>
              <w:autoSpaceDE/>
              <w:autoSpaceDN/>
              <w:spacing w:line="271" w:lineRule="exact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486734" w:rsidRPr="002E24C8" w14:paraId="362B83A4" w14:textId="77777777" w:rsidTr="00B81AF3">
        <w:trPr>
          <w:trHeight w:val="300"/>
        </w:trPr>
        <w:tc>
          <w:tcPr>
            <w:tcW w:w="631" w:type="dxa"/>
          </w:tcPr>
          <w:p w14:paraId="41CC0FF5" w14:textId="78AB4E43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4C8D0677" w14:textId="45A10793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3.00 – 13.10</w:t>
            </w:r>
          </w:p>
        </w:tc>
        <w:tc>
          <w:tcPr>
            <w:tcW w:w="12078" w:type="dxa"/>
          </w:tcPr>
          <w:p w14:paraId="593DE29D" w14:textId="188C1BC1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4). Установка от эксперта-компатриота</w:t>
            </w:r>
          </w:p>
        </w:tc>
      </w:tr>
      <w:tr w:rsidR="00486734" w:rsidRPr="002E24C8" w14:paraId="3D7706DF" w14:textId="77777777" w:rsidTr="00B81AF3">
        <w:trPr>
          <w:trHeight w:val="300"/>
        </w:trPr>
        <w:tc>
          <w:tcPr>
            <w:tcW w:w="631" w:type="dxa"/>
          </w:tcPr>
          <w:p w14:paraId="51E2BC0A" w14:textId="43527170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254AE64" w14:textId="611CDBD5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10 – 14.10</w:t>
            </w:r>
          </w:p>
        </w:tc>
        <w:tc>
          <w:tcPr>
            <w:tcW w:w="12078" w:type="dxa"/>
          </w:tcPr>
          <w:p w14:paraId="05B2F53E" w14:textId="52116FC9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2E24C8">
              <w:rPr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sz w:val="24"/>
                <w:szCs w:val="24"/>
              </w:rPr>
              <w:t>Сессия</w:t>
            </w:r>
            <w:proofErr w:type="spellEnd"/>
            <w:r w:rsidRPr="002E24C8">
              <w:rPr>
                <w:sz w:val="24"/>
                <w:szCs w:val="24"/>
              </w:rPr>
              <w:t xml:space="preserve"> 4)</w:t>
            </w:r>
          </w:p>
        </w:tc>
      </w:tr>
      <w:tr w:rsidR="00486734" w:rsidRPr="002E24C8" w14:paraId="089E2B18" w14:textId="77777777" w:rsidTr="00B81AF3">
        <w:trPr>
          <w:trHeight w:val="300"/>
        </w:trPr>
        <w:tc>
          <w:tcPr>
            <w:tcW w:w="631" w:type="dxa"/>
          </w:tcPr>
          <w:p w14:paraId="3C8BE59F" w14:textId="63607C7B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5DF4CA85" w14:textId="46CEE73B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4.10 – 14.20</w:t>
            </w:r>
          </w:p>
        </w:tc>
        <w:tc>
          <w:tcPr>
            <w:tcW w:w="12078" w:type="dxa"/>
          </w:tcPr>
          <w:p w14:paraId="130A2E48" w14:textId="01FA6676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2E24C8">
              <w:rPr>
                <w:sz w:val="24"/>
                <w:szCs w:val="24"/>
              </w:rPr>
              <w:t>Перерыв</w:t>
            </w:r>
            <w:proofErr w:type="spellEnd"/>
          </w:p>
        </w:tc>
      </w:tr>
      <w:tr w:rsidR="00486734" w:rsidRPr="002E24C8" w14:paraId="681AF80C" w14:textId="77777777" w:rsidTr="00B81AF3">
        <w:trPr>
          <w:trHeight w:val="300"/>
        </w:trPr>
        <w:tc>
          <w:tcPr>
            <w:tcW w:w="631" w:type="dxa"/>
          </w:tcPr>
          <w:p w14:paraId="39A26631" w14:textId="6238F64E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63742CA" w14:textId="6804B887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4.20 – 15.20</w:t>
            </w:r>
          </w:p>
        </w:tc>
        <w:tc>
          <w:tcPr>
            <w:tcW w:w="12078" w:type="dxa"/>
          </w:tcPr>
          <w:p w14:paraId="310A02D2" w14:textId="7E397AAE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2E24C8">
              <w:rPr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sz w:val="24"/>
                <w:szCs w:val="24"/>
              </w:rPr>
              <w:t>Сессия</w:t>
            </w:r>
            <w:proofErr w:type="spellEnd"/>
            <w:r w:rsidRPr="002E24C8">
              <w:rPr>
                <w:sz w:val="24"/>
                <w:szCs w:val="24"/>
              </w:rPr>
              <w:t xml:space="preserve"> 4)</w:t>
            </w:r>
          </w:p>
        </w:tc>
      </w:tr>
      <w:tr w:rsidR="00486734" w:rsidRPr="002E24C8" w14:paraId="07CE559E" w14:textId="77777777" w:rsidTr="00B81AF3">
        <w:trPr>
          <w:trHeight w:val="300"/>
        </w:trPr>
        <w:tc>
          <w:tcPr>
            <w:tcW w:w="631" w:type="dxa"/>
          </w:tcPr>
          <w:p w14:paraId="33240BF9" w14:textId="4FC221A5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8EC14B2" w14:textId="458B4C3F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5.20 – 15.25</w:t>
            </w:r>
          </w:p>
        </w:tc>
        <w:tc>
          <w:tcPr>
            <w:tcW w:w="12078" w:type="dxa"/>
          </w:tcPr>
          <w:p w14:paraId="63E29DD8" w14:textId="7E245FCB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2E24C8">
              <w:rPr>
                <w:sz w:val="24"/>
                <w:szCs w:val="24"/>
                <w:lang w:val="ru-RU"/>
              </w:rPr>
              <w:t>сохранения  результатов</w:t>
            </w:r>
            <w:proofErr w:type="gramEnd"/>
            <w:r w:rsidRPr="002E24C8">
              <w:rPr>
                <w:sz w:val="24"/>
                <w:szCs w:val="24"/>
                <w:lang w:val="ru-RU"/>
              </w:rPr>
              <w:t xml:space="preserve"> работы конкурсанта </w:t>
            </w:r>
            <w:proofErr w:type="spellStart"/>
            <w:r w:rsidRPr="002E24C8">
              <w:rPr>
                <w:sz w:val="24"/>
                <w:szCs w:val="24"/>
                <w:lang w:val="ru-RU"/>
              </w:rPr>
              <w:t>иих</w:t>
            </w:r>
            <w:proofErr w:type="spellEnd"/>
            <w:r w:rsidRPr="002E24C8">
              <w:rPr>
                <w:sz w:val="24"/>
                <w:szCs w:val="24"/>
                <w:lang w:val="ru-RU"/>
              </w:rPr>
              <w:t xml:space="preserve"> сбор</w:t>
            </w:r>
          </w:p>
        </w:tc>
      </w:tr>
      <w:tr w:rsidR="00486734" w:rsidRPr="002E24C8" w14:paraId="2D4ACB21" w14:textId="77777777" w:rsidTr="00B81AF3">
        <w:trPr>
          <w:trHeight w:val="300"/>
        </w:trPr>
        <w:tc>
          <w:tcPr>
            <w:tcW w:w="631" w:type="dxa"/>
          </w:tcPr>
          <w:p w14:paraId="403E1B47" w14:textId="1EBF1F8F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9A940F2" w14:textId="5CED3846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10 – 15.10</w:t>
            </w:r>
          </w:p>
        </w:tc>
        <w:tc>
          <w:tcPr>
            <w:tcW w:w="12078" w:type="dxa"/>
          </w:tcPr>
          <w:p w14:paraId="5D2D48B2" w14:textId="547BE5F5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2E24C8">
              <w:rPr>
                <w:sz w:val="24"/>
                <w:szCs w:val="24"/>
              </w:rPr>
              <w:t>Проверка</w:t>
            </w:r>
            <w:proofErr w:type="spellEnd"/>
            <w:r w:rsidRPr="002E24C8">
              <w:rPr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sz w:val="24"/>
                <w:szCs w:val="24"/>
              </w:rPr>
              <w:t>работ</w:t>
            </w:r>
            <w:proofErr w:type="spellEnd"/>
            <w:r w:rsidRPr="002E24C8">
              <w:rPr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sz w:val="24"/>
                <w:szCs w:val="24"/>
              </w:rPr>
              <w:t>Сессия</w:t>
            </w:r>
            <w:proofErr w:type="spellEnd"/>
            <w:r w:rsidRPr="002E24C8">
              <w:rPr>
                <w:sz w:val="24"/>
                <w:szCs w:val="24"/>
              </w:rPr>
              <w:t xml:space="preserve"> 3)</w:t>
            </w:r>
          </w:p>
        </w:tc>
      </w:tr>
      <w:tr w:rsidR="00486734" w:rsidRPr="002E24C8" w14:paraId="41621EF7" w14:textId="77777777" w:rsidTr="00B81AF3">
        <w:trPr>
          <w:trHeight w:val="300"/>
        </w:trPr>
        <w:tc>
          <w:tcPr>
            <w:tcW w:w="631" w:type="dxa"/>
          </w:tcPr>
          <w:p w14:paraId="3120FD07" w14:textId="6AAE297A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5997B95A" w14:textId="712E37F6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5.10 – 15.30</w:t>
            </w:r>
          </w:p>
        </w:tc>
        <w:tc>
          <w:tcPr>
            <w:tcW w:w="12078" w:type="dxa"/>
          </w:tcPr>
          <w:p w14:paraId="2CAE9A4C" w14:textId="3031C18B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86734" w:rsidRPr="002E24C8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395699D1" w:rsidR="00486734" w:rsidRPr="002E24C8" w:rsidRDefault="00486734" w:rsidP="0048673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0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четверг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Третий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 С3)</w:t>
            </w:r>
          </w:p>
        </w:tc>
      </w:tr>
      <w:tr w:rsidR="00486734" w:rsidRPr="002E24C8" w14:paraId="1006CCCC" w14:textId="77777777" w:rsidTr="00D619E1">
        <w:trPr>
          <w:trHeight w:val="350"/>
        </w:trPr>
        <w:tc>
          <w:tcPr>
            <w:tcW w:w="631" w:type="dxa"/>
          </w:tcPr>
          <w:p w14:paraId="1B9FAD87" w14:textId="5EEBA54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57D0DC6C" w14:textId="7777777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2078" w:type="dxa"/>
            <w:vAlign w:val="bottom"/>
          </w:tcPr>
          <w:p w14:paraId="02A506E9" w14:textId="66BB5959" w:rsidR="00486734" w:rsidRPr="002E24C8" w:rsidRDefault="00486734" w:rsidP="00486734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Брифинги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конкурсны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лощадка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734" w:rsidRPr="002E24C8" w14:paraId="677CDBA1" w14:textId="77777777" w:rsidTr="00D619E1">
        <w:trPr>
          <w:trHeight w:val="352"/>
        </w:trPr>
        <w:tc>
          <w:tcPr>
            <w:tcW w:w="631" w:type="dxa"/>
          </w:tcPr>
          <w:p w14:paraId="6FEB71C5" w14:textId="49A7D938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8.</w:t>
            </w:r>
          </w:p>
        </w:tc>
        <w:tc>
          <w:tcPr>
            <w:tcW w:w="1853" w:type="dxa"/>
          </w:tcPr>
          <w:p w14:paraId="3678843C" w14:textId="77777777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4875BA67" w14:textId="38EEEA5D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5)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станов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эксперта-компатриота</w:t>
            </w:r>
            <w:proofErr w:type="spellEnd"/>
          </w:p>
        </w:tc>
      </w:tr>
      <w:tr w:rsidR="00486734" w:rsidRPr="002E24C8" w14:paraId="33DF126D" w14:textId="77777777" w:rsidTr="00D619E1">
        <w:trPr>
          <w:trHeight w:val="347"/>
        </w:trPr>
        <w:tc>
          <w:tcPr>
            <w:tcW w:w="631" w:type="dxa"/>
          </w:tcPr>
          <w:p w14:paraId="3C02A401" w14:textId="45E16A7D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9.</w:t>
            </w:r>
          </w:p>
        </w:tc>
        <w:tc>
          <w:tcPr>
            <w:tcW w:w="1853" w:type="dxa"/>
          </w:tcPr>
          <w:p w14:paraId="4C5A7F26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 xml:space="preserve">0 – </w:t>
            </w:r>
            <w:r w:rsidRPr="002E24C8">
              <w:rPr>
                <w:sz w:val="24"/>
                <w:szCs w:val="24"/>
                <w:lang w:val="ru-RU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46CCA4E7" w14:textId="16E8AF03" w:rsidR="00486734" w:rsidRPr="002E24C8" w:rsidRDefault="00486734" w:rsidP="00486734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5)</w:t>
            </w:r>
          </w:p>
        </w:tc>
      </w:tr>
      <w:tr w:rsidR="00486734" w:rsidRPr="002E24C8" w14:paraId="0E52D5ED" w14:textId="77777777" w:rsidTr="00D619E1">
        <w:trPr>
          <w:trHeight w:val="350"/>
        </w:trPr>
        <w:tc>
          <w:tcPr>
            <w:tcW w:w="631" w:type="dxa"/>
          </w:tcPr>
          <w:p w14:paraId="0FD2B7A4" w14:textId="486CE69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0.</w:t>
            </w:r>
          </w:p>
        </w:tc>
        <w:tc>
          <w:tcPr>
            <w:tcW w:w="1853" w:type="dxa"/>
          </w:tcPr>
          <w:p w14:paraId="21DBD277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4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0925E870" w14:textId="39D37CF4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color w:val="000000"/>
                <w:sz w:val="24"/>
                <w:szCs w:val="24"/>
              </w:rPr>
              <w:t>Перерыв</w:t>
            </w:r>
            <w:proofErr w:type="spellEnd"/>
          </w:p>
        </w:tc>
      </w:tr>
      <w:tr w:rsidR="00486734" w:rsidRPr="002E24C8" w14:paraId="4BFABD83" w14:textId="77777777" w:rsidTr="00D619E1">
        <w:trPr>
          <w:trHeight w:val="350"/>
        </w:trPr>
        <w:tc>
          <w:tcPr>
            <w:tcW w:w="631" w:type="dxa"/>
          </w:tcPr>
          <w:p w14:paraId="1AE59248" w14:textId="2A4DAFEC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1.</w:t>
            </w:r>
          </w:p>
        </w:tc>
        <w:tc>
          <w:tcPr>
            <w:tcW w:w="1853" w:type="dxa"/>
          </w:tcPr>
          <w:p w14:paraId="74299BEF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0.5</w:t>
            </w:r>
            <w:r w:rsidRPr="002E24C8">
              <w:rPr>
                <w:sz w:val="24"/>
                <w:szCs w:val="24"/>
              </w:rPr>
              <w:t>0 – 1</w:t>
            </w:r>
            <w:r w:rsidRPr="002E24C8">
              <w:rPr>
                <w:sz w:val="24"/>
                <w:szCs w:val="24"/>
                <w:lang w:val="ru-RU"/>
              </w:rPr>
              <w:t>1.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14:paraId="7B502079" w14:textId="5B95CA53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5)</w:t>
            </w:r>
          </w:p>
        </w:tc>
      </w:tr>
      <w:tr w:rsidR="00486734" w:rsidRPr="002E24C8" w14:paraId="2623787F" w14:textId="77777777" w:rsidTr="00D619E1">
        <w:trPr>
          <w:trHeight w:val="300"/>
        </w:trPr>
        <w:tc>
          <w:tcPr>
            <w:tcW w:w="631" w:type="dxa"/>
          </w:tcPr>
          <w:p w14:paraId="6D4538A8" w14:textId="70B80EB8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2.</w:t>
            </w:r>
          </w:p>
        </w:tc>
        <w:tc>
          <w:tcPr>
            <w:tcW w:w="1853" w:type="dxa"/>
          </w:tcPr>
          <w:p w14:paraId="139B7EB8" w14:textId="77777777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0 – 11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Pr="002E24C8">
              <w:rPr>
                <w:sz w:val="24"/>
                <w:szCs w:val="24"/>
              </w:rPr>
              <w:t>55</w:t>
            </w:r>
          </w:p>
        </w:tc>
        <w:tc>
          <w:tcPr>
            <w:tcW w:w="12078" w:type="dxa"/>
            <w:vAlign w:val="bottom"/>
          </w:tcPr>
          <w:p w14:paraId="4F590BB8" w14:textId="6BE72A86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2E24C8">
              <w:rPr>
                <w:color w:val="000000"/>
                <w:sz w:val="24"/>
                <w:szCs w:val="24"/>
                <w:lang w:val="ru-RU"/>
              </w:rPr>
              <w:t>сохранения  результатов</w:t>
            </w:r>
            <w:proofErr w:type="gramEnd"/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 работы конкурсанта </w:t>
            </w:r>
            <w:proofErr w:type="spellStart"/>
            <w:r w:rsidRPr="002E24C8">
              <w:rPr>
                <w:color w:val="000000"/>
                <w:sz w:val="24"/>
                <w:szCs w:val="24"/>
                <w:lang w:val="ru-RU"/>
              </w:rPr>
              <w:t>иих</w:t>
            </w:r>
            <w:proofErr w:type="spellEnd"/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 сбор</w:t>
            </w:r>
          </w:p>
        </w:tc>
      </w:tr>
      <w:tr w:rsidR="00486734" w:rsidRPr="002E24C8" w14:paraId="26627DAB" w14:textId="77777777" w:rsidTr="00D619E1">
        <w:trPr>
          <w:trHeight w:val="300"/>
        </w:trPr>
        <w:tc>
          <w:tcPr>
            <w:tcW w:w="631" w:type="dxa"/>
          </w:tcPr>
          <w:p w14:paraId="39D27422" w14:textId="2F4C6293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3.</w:t>
            </w:r>
          </w:p>
        </w:tc>
        <w:tc>
          <w:tcPr>
            <w:tcW w:w="1853" w:type="dxa"/>
          </w:tcPr>
          <w:p w14:paraId="59BE0794" w14:textId="77777777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.40 – 11.40</w:t>
            </w:r>
          </w:p>
        </w:tc>
        <w:tc>
          <w:tcPr>
            <w:tcW w:w="12078" w:type="dxa"/>
            <w:vAlign w:val="bottom"/>
          </w:tcPr>
          <w:p w14:paraId="6A35A0B0" w14:textId="44A07DB2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ровер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4)</w:t>
            </w:r>
          </w:p>
        </w:tc>
      </w:tr>
      <w:tr w:rsidR="00486734" w:rsidRPr="002E24C8" w14:paraId="3411A4EA" w14:textId="77777777" w:rsidTr="00D619E1">
        <w:trPr>
          <w:trHeight w:val="300"/>
        </w:trPr>
        <w:tc>
          <w:tcPr>
            <w:tcW w:w="631" w:type="dxa"/>
            <w:shd w:val="clear" w:color="auto" w:fill="C5D9F0"/>
          </w:tcPr>
          <w:p w14:paraId="2B7BDB05" w14:textId="06D2168F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4.</w:t>
            </w:r>
          </w:p>
        </w:tc>
        <w:tc>
          <w:tcPr>
            <w:tcW w:w="1853" w:type="dxa"/>
            <w:shd w:val="clear" w:color="auto" w:fill="C5D9F0"/>
          </w:tcPr>
          <w:p w14:paraId="498E16BF" w14:textId="77777777" w:rsidR="00486734" w:rsidRPr="002E24C8" w:rsidRDefault="00486734" w:rsidP="00486734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1</w:t>
            </w:r>
            <w:r w:rsidRPr="002E24C8">
              <w:rPr>
                <w:sz w:val="24"/>
                <w:szCs w:val="24"/>
              </w:rPr>
              <w:t>.55 – 13.00</w:t>
            </w:r>
          </w:p>
        </w:tc>
        <w:tc>
          <w:tcPr>
            <w:tcW w:w="12078" w:type="dxa"/>
            <w:shd w:val="clear" w:color="auto" w:fill="C5D9F0"/>
            <w:vAlign w:val="bottom"/>
          </w:tcPr>
          <w:p w14:paraId="6B0B859C" w14:textId="5C02EBC1" w:rsidR="00486734" w:rsidRPr="002E24C8" w:rsidRDefault="00486734" w:rsidP="00486734">
            <w:pPr>
              <w:widowControl/>
              <w:autoSpaceDE/>
              <w:autoSpaceDN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486734" w:rsidRPr="002E24C8" w14:paraId="67A54DC1" w14:textId="77777777" w:rsidTr="00807751">
        <w:trPr>
          <w:trHeight w:val="300"/>
        </w:trPr>
        <w:tc>
          <w:tcPr>
            <w:tcW w:w="631" w:type="dxa"/>
          </w:tcPr>
          <w:p w14:paraId="10EEA184" w14:textId="5D3D9E12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2DB6F6B5" w14:textId="55A4650C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10 – 16.10</w:t>
            </w:r>
          </w:p>
        </w:tc>
        <w:tc>
          <w:tcPr>
            <w:tcW w:w="12078" w:type="dxa"/>
            <w:vAlign w:val="bottom"/>
          </w:tcPr>
          <w:p w14:paraId="5F23489B" w14:textId="771B4000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ровер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5)</w:t>
            </w:r>
          </w:p>
        </w:tc>
      </w:tr>
      <w:tr w:rsidR="00486734" w:rsidRPr="002E24C8" w14:paraId="76D3676F" w14:textId="77777777" w:rsidTr="00807751">
        <w:trPr>
          <w:trHeight w:val="300"/>
        </w:trPr>
        <w:tc>
          <w:tcPr>
            <w:tcW w:w="631" w:type="dxa"/>
          </w:tcPr>
          <w:p w14:paraId="4BA4D116" w14:textId="01952E18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CF60905" w14:textId="61502698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3.00 – 16.10</w:t>
            </w:r>
          </w:p>
        </w:tc>
        <w:tc>
          <w:tcPr>
            <w:tcW w:w="12078" w:type="dxa"/>
            <w:vAlign w:val="bottom"/>
          </w:tcPr>
          <w:p w14:paraId="55C4B7FE" w14:textId="6B7327A0" w:rsidR="00486734" w:rsidRPr="002E24C8" w:rsidRDefault="00486734" w:rsidP="004867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86734" w:rsidRPr="002E24C8" w14:paraId="6B95C22B" w14:textId="77777777" w:rsidTr="00807751">
        <w:trPr>
          <w:trHeight w:val="300"/>
        </w:trPr>
        <w:tc>
          <w:tcPr>
            <w:tcW w:w="631" w:type="dxa"/>
          </w:tcPr>
          <w:p w14:paraId="253828D8" w14:textId="1301D76B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7683B285" w14:textId="1D631C24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6.10 – 16.25</w:t>
            </w:r>
          </w:p>
        </w:tc>
        <w:tc>
          <w:tcPr>
            <w:tcW w:w="12078" w:type="dxa"/>
            <w:vAlign w:val="bottom"/>
          </w:tcPr>
          <w:p w14:paraId="3564802B" w14:textId="3BC4070F" w:rsidR="00486734" w:rsidRPr="002E24C8" w:rsidRDefault="00486734" w:rsidP="00486734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Выгрузка ведомостей с оценками из ЦСО и размещение на компьютерах для сверки </w:t>
            </w:r>
            <w:proofErr w:type="spellStart"/>
            <w:r w:rsidRPr="002E24C8">
              <w:rPr>
                <w:color w:val="000000"/>
                <w:sz w:val="24"/>
                <w:szCs w:val="24"/>
                <w:lang w:val="ru-RU"/>
              </w:rPr>
              <w:t>эспертами</w:t>
            </w:r>
            <w:proofErr w:type="spellEnd"/>
            <w:r w:rsidRPr="002E24C8">
              <w:rPr>
                <w:color w:val="000000"/>
                <w:sz w:val="24"/>
                <w:szCs w:val="24"/>
                <w:lang w:val="ru-RU"/>
              </w:rPr>
              <w:t>-наставниками</w:t>
            </w:r>
          </w:p>
        </w:tc>
      </w:tr>
      <w:tr w:rsidR="00486734" w:rsidRPr="002E24C8" w14:paraId="3D235533" w14:textId="77777777" w:rsidTr="00807751">
        <w:trPr>
          <w:trHeight w:val="300"/>
        </w:trPr>
        <w:tc>
          <w:tcPr>
            <w:tcW w:w="631" w:type="dxa"/>
          </w:tcPr>
          <w:p w14:paraId="7AE6BAF5" w14:textId="404595A6" w:rsidR="00486734" w:rsidRPr="002E24C8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09F3DAC" w14:textId="68668CD7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6.25 – 16.55</w:t>
            </w:r>
          </w:p>
        </w:tc>
        <w:tc>
          <w:tcPr>
            <w:tcW w:w="12078" w:type="dxa"/>
            <w:vAlign w:val="bottom"/>
          </w:tcPr>
          <w:p w14:paraId="780D9BEA" w14:textId="6A4F8D82" w:rsidR="00486734" w:rsidRPr="002E24C8" w:rsidRDefault="00486734" w:rsidP="00486734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Сверка экспертами-наставниками оценок из рукописных ведомостей с ведомостями, выгруженными из ЦСО</w:t>
            </w:r>
          </w:p>
        </w:tc>
      </w:tr>
      <w:tr w:rsidR="00486734" w:rsidRPr="002E24C8" w14:paraId="55A09F3D" w14:textId="77777777" w:rsidTr="00807751">
        <w:trPr>
          <w:trHeight w:val="300"/>
        </w:trPr>
        <w:tc>
          <w:tcPr>
            <w:tcW w:w="631" w:type="dxa"/>
          </w:tcPr>
          <w:p w14:paraId="21426706" w14:textId="5E84A53F" w:rsidR="00486734" w:rsidRPr="004B1E63" w:rsidRDefault="00486734" w:rsidP="00486734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1853" w:type="dxa"/>
          </w:tcPr>
          <w:p w14:paraId="0B771FDC" w14:textId="3204D496" w:rsidR="00486734" w:rsidRPr="002E24C8" w:rsidRDefault="00486734" w:rsidP="00486734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6.55 – 17.40</w:t>
            </w:r>
          </w:p>
        </w:tc>
        <w:tc>
          <w:tcPr>
            <w:tcW w:w="12078" w:type="dxa"/>
            <w:vAlign w:val="bottom"/>
          </w:tcPr>
          <w:p w14:paraId="740DEF42" w14:textId="08F4A3E0" w:rsidR="00486734" w:rsidRPr="002E24C8" w:rsidRDefault="00486734" w:rsidP="00486734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Блокировка оценок в ЦСО и подписание итоговых протоколов </w:t>
            </w:r>
          </w:p>
        </w:tc>
      </w:tr>
      <w:tr w:rsidR="00486734" w:rsidRPr="002E24C8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21B665F5" w:rsidR="00486734" w:rsidRPr="002E24C8" w:rsidRDefault="00486734" w:rsidP="0048673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 xml:space="preserve"> 21</w:t>
            </w:r>
            <w:r w:rsidRPr="002E24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sz w:val="24"/>
                <w:szCs w:val="24"/>
              </w:rPr>
              <w:t>апреля</w:t>
            </w:r>
            <w:proofErr w:type="spellEnd"/>
            <w:r w:rsidRPr="002E24C8">
              <w:rPr>
                <w:b/>
                <w:sz w:val="24"/>
                <w:szCs w:val="24"/>
              </w:rPr>
              <w:t>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пятница</w:t>
            </w:r>
            <w:r w:rsidRPr="002E2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(</w:t>
            </w:r>
            <w:proofErr w:type="spellStart"/>
            <w:r w:rsidRPr="002E24C8">
              <w:rPr>
                <w:b/>
                <w:sz w:val="24"/>
                <w:szCs w:val="24"/>
              </w:rPr>
              <w:t>день</w:t>
            </w:r>
            <w:proofErr w:type="spellEnd"/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</w:rPr>
              <w:t>+1)</w:t>
            </w:r>
          </w:p>
        </w:tc>
      </w:tr>
      <w:tr w:rsidR="00486734" w:rsidRPr="002E24C8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5A30FF31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38D1C3B4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тъезд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участников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с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ок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чемпионата.</w:t>
            </w:r>
          </w:p>
        </w:tc>
      </w:tr>
      <w:tr w:rsidR="00486734" w:rsidRPr="002E24C8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06A66A96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30BD7969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00 – 1</w:t>
            </w:r>
            <w:r w:rsidRPr="002E24C8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Демонтаж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орудов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с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нкурсных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ок.</w:t>
            </w:r>
          </w:p>
        </w:tc>
      </w:tr>
      <w:tr w:rsidR="00486734" w:rsidRPr="002E24C8" w14:paraId="6BFF3DE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FD4A65F" w14:textId="77777777" w:rsidR="00486734" w:rsidRPr="002E24C8" w:rsidRDefault="00486734" w:rsidP="00486734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6</w:t>
            </w:r>
            <w:r w:rsidRPr="002E24C8">
              <w:rPr>
                <w:b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 среда</w:t>
            </w:r>
          </w:p>
        </w:tc>
      </w:tr>
      <w:tr w:rsidR="00486734" w:rsidRPr="002E24C8" w14:paraId="640A3186" w14:textId="77777777" w:rsidTr="002A324D">
        <w:trPr>
          <w:trHeight w:val="352"/>
        </w:trPr>
        <w:tc>
          <w:tcPr>
            <w:tcW w:w="631" w:type="dxa"/>
          </w:tcPr>
          <w:p w14:paraId="39F704B6" w14:textId="5B618574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547C97B4" w14:textId="77777777" w:rsidR="00486734" w:rsidRPr="002E24C8" w:rsidRDefault="00486734" w:rsidP="00486734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4AD4A936" w14:textId="77777777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Церемония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закрытия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этапа </w:t>
            </w:r>
            <w:r w:rsidRPr="002E24C8">
              <w:rPr>
                <w:b/>
                <w:sz w:val="24"/>
                <w:szCs w:val="24"/>
                <w:lang w:val="ru-RU"/>
              </w:rPr>
              <w:t>чемпионата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 w:rsidRPr="002E24C8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E24C8">
              <w:rPr>
                <w:sz w:val="24"/>
                <w:szCs w:val="24"/>
                <w:lang w:val="ru-RU"/>
              </w:rPr>
              <w:t>Объявление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бедите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изеров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 xml:space="preserve">чемпионата </w:t>
            </w:r>
          </w:p>
          <w:p w14:paraId="5B6C47C5" w14:textId="466011DA" w:rsidR="00486734" w:rsidRPr="002E24C8" w:rsidRDefault="00486734" w:rsidP="0048673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(очный формат – ГКЗ Башкортостан)</w:t>
            </w:r>
          </w:p>
        </w:tc>
      </w:tr>
    </w:tbl>
    <w:p w14:paraId="761ABD2A" w14:textId="77777777"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E0AA" w14:textId="77777777" w:rsidR="00F152C5" w:rsidRDefault="00F152C5" w:rsidP="00E33B2E">
      <w:r>
        <w:separator/>
      </w:r>
    </w:p>
  </w:endnote>
  <w:endnote w:type="continuationSeparator" w:id="0">
    <w:p w14:paraId="7D56313B" w14:textId="77777777" w:rsidR="00F152C5" w:rsidRDefault="00F152C5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0D76" w14:textId="77777777" w:rsidR="00F152C5" w:rsidRDefault="00F152C5" w:rsidP="00E33B2E">
      <w:r>
        <w:separator/>
      </w:r>
    </w:p>
  </w:footnote>
  <w:footnote w:type="continuationSeparator" w:id="0">
    <w:p w14:paraId="098F12F9" w14:textId="77777777" w:rsidR="00F152C5" w:rsidRDefault="00F152C5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F152C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1C0981"/>
    <w:rsid w:val="001F298D"/>
    <w:rsid w:val="002A324D"/>
    <w:rsid w:val="002E24C8"/>
    <w:rsid w:val="00394346"/>
    <w:rsid w:val="00486734"/>
    <w:rsid w:val="004B1E63"/>
    <w:rsid w:val="004D6D6C"/>
    <w:rsid w:val="00513051"/>
    <w:rsid w:val="008D5B9A"/>
    <w:rsid w:val="00A81FC9"/>
    <w:rsid w:val="00AF3940"/>
    <w:rsid w:val="00B001E4"/>
    <w:rsid w:val="00B117FF"/>
    <w:rsid w:val="00D54E10"/>
    <w:rsid w:val="00DC2A40"/>
    <w:rsid w:val="00E15091"/>
    <w:rsid w:val="00E33B2E"/>
    <w:rsid w:val="00E705F0"/>
    <w:rsid w:val="00E96767"/>
    <w:rsid w:val="00EB7360"/>
    <w:rsid w:val="00EC77E4"/>
    <w:rsid w:val="00F152C5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8BA5-9E68-4972-9AA1-DBA3497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Гирфанов</cp:lastModifiedBy>
  <cp:revision>7</cp:revision>
  <dcterms:created xsi:type="dcterms:W3CDTF">2023-03-21T05:22:00Z</dcterms:created>
  <dcterms:modified xsi:type="dcterms:W3CDTF">2023-04-11T13:53:00Z</dcterms:modified>
</cp:coreProperties>
</file>